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t>Ⲁⲓⲛⲁⲩ ⲉ̀ϯⲕ̀ⲧⲏⲥⲓⲥ ⲧⲏⲣⲥ ⲙ̀ⲫⲟⲟⲩ:</w:t>
            </w:r>
          </w:p>
          <w:p w:rsidR="001F444F" w:rsidRDefault="001F444F" w:rsidP="001F444F">
            <w:pPr>
              <w:pStyle w:val="CopticHangingVerse"/>
            </w:pPr>
            <w:r>
              <w:t xml:space="preserve">ⲥ̀ⲉⲣⲗⲁⲙⲡⲓⲛ ϧⲉⲛ ⲟⲩⲛⲓϣϯ ⲛ̀ⲟⲩⲱⲓⲛⲓ: </w:t>
            </w:r>
          </w:p>
          <w:p w:rsidR="001F444F" w:rsidRDefault="001F444F" w:rsidP="001F444F">
            <w:pPr>
              <w:pStyle w:val="CopticHangingVerse"/>
            </w:pPr>
            <w:r>
              <w:t>ⲉⲑⲃⲉ ϯⲛⲓϣϯ ⲛ̀ⲑⲥⲱ̀ⲣⲓⲁ:</w:t>
            </w:r>
          </w:p>
          <w:p w:rsidR="001F444F" w:rsidRPr="00C35319" w:rsidRDefault="001F444F" w:rsidP="001F444F">
            <w:pPr>
              <w:pStyle w:val="CopticHangingVerse"/>
            </w:pPr>
            <w:r>
              <w:t>ⲉ̀ⲧⲁⲩⲟⲩⲱⲛϩ ⲛⲁⲛ ⲉ̀ⲃⲟⲗ.</w:t>
            </w:r>
          </w:p>
        </w:tc>
        <w:tc>
          <w:tcPr>
            <w:tcW w:w="1242" w:type="pct"/>
          </w:tcPr>
          <w:p w:rsidR="00074078" w:rsidRPr="00355077" w:rsidRDefault="001F444F" w:rsidP="00E83857">
            <w:pPr>
              <w:rPr>
                <w:rFonts w:ascii="Arial Unicode MS" w:eastAsia="Arial Unicode MS" w:hAnsi="Arial Unicode MS" w:cs="Arial Unicode MS"/>
              </w:rPr>
            </w:pPr>
            <w:r w:rsidRPr="00C309E3">
              <w:t xml:space="preserve">Today all the creations, saw a great illuminating light, </w:t>
            </w:r>
            <w:r w:rsidR="00C309E3" w:rsidRPr="00C309E3">
              <w:t>because</w:t>
            </w:r>
            <w:r w:rsidRPr="00C309E3">
              <w:t xml:space="preserve"> the divine appearance, that was revealed to us.</w:t>
            </w:r>
          </w:p>
        </w:tc>
        <w:tc>
          <w:tcPr>
            <w:tcW w:w="1255" w:type="pct"/>
          </w:tcPr>
          <w:p w:rsidR="006624F8" w:rsidRDefault="00C309E3" w:rsidP="006624F8">
            <w:pPr>
              <w:pStyle w:val="EngHangEnd"/>
            </w:pPr>
            <w:r>
              <w:t>Today all the creation</w:t>
            </w:r>
          </w:p>
          <w:p w:rsidR="00C309E3" w:rsidRDefault="00C309E3" w:rsidP="006624F8">
            <w:pPr>
              <w:pStyle w:val="EngHangEnd"/>
            </w:pPr>
            <w:r>
              <w:t>Beheld a great illuminating light:</w:t>
            </w:r>
          </w:p>
          <w:p w:rsidR="00C309E3" w:rsidRDefault="00C309E3" w:rsidP="006624F8">
            <w:pPr>
              <w:pStyle w:val="EngHangEnd"/>
            </w:pPr>
            <w:r>
              <w:t xml:space="preserve">The divine appearance, </w:t>
            </w:r>
          </w:p>
          <w:p w:rsidR="00C309E3" w:rsidRDefault="00C309E3" w:rsidP="006624F8">
            <w:pPr>
              <w:pStyle w:val="EngHangEnd"/>
            </w:pPr>
            <w:r>
              <w:t>Which was revealed to us.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t>Ϫⲉ ⲡⲓⲁⲧⲥⲁⲣⲝ ⲁϥϭⲓⲥⲁⲣⲝ:</w:t>
            </w:r>
          </w:p>
          <w:p w:rsidR="001F444F" w:rsidRDefault="001F444F" w:rsidP="001F444F">
            <w:pPr>
              <w:pStyle w:val="CopticHangingVerse"/>
            </w:pPr>
            <w:r>
              <w:t>ⲁⲥⲙⲁⲥϥ ⲛ̀ϫⲉ ϯⲡⲁⲣⲑⲉⲛⲟⲥ:</w:t>
            </w:r>
          </w:p>
          <w:p w:rsidR="001F444F" w:rsidRDefault="001F444F" w:rsidP="001F444F">
            <w:pPr>
              <w:pStyle w:val="CopticHangingVerse"/>
            </w:pPr>
            <w:r>
              <w:t>ⲙ̀ⲫ̀ⲣⲏϯ ⲛ̀ⲟⲩⲟⲛ ⲛⲓⲃⲉⲛ:</w:t>
            </w:r>
          </w:p>
          <w:p w:rsidR="001F444F" w:rsidRDefault="001F444F" w:rsidP="001F444F">
            <w:pPr>
              <w:pStyle w:val="CopticHangingVerse"/>
            </w:pPr>
            <w:r>
              <w:t>ⲉϥⲟⲓ ⲛ̀ⲛⲟⲩϯ ⲉϥⲟⲓ ⲛ̀ⲣⲱⲙⲓ.</w:t>
            </w:r>
          </w:p>
        </w:tc>
        <w:tc>
          <w:tcPr>
            <w:tcW w:w="1242" w:type="pct"/>
          </w:tcPr>
          <w:p w:rsidR="00074078" w:rsidRDefault="001F444F" w:rsidP="000448AC">
            <w:r>
              <w:t xml:space="preserve">For the Incorporeal was incarnate, and </w:t>
            </w:r>
            <w:r w:rsidR="00C309E3">
              <w:t>the</w:t>
            </w:r>
            <w:r>
              <w:t xml:space="preserve"> Virgin gave birth to Him, like everyone else, but as God as well as man.</w:t>
            </w:r>
          </w:p>
        </w:tc>
        <w:tc>
          <w:tcPr>
            <w:tcW w:w="1255" w:type="pct"/>
          </w:tcPr>
          <w:p w:rsidR="006624F8" w:rsidRDefault="00C309E3" w:rsidP="001F444F">
            <w:pPr>
              <w:pStyle w:val="EngHangEnd"/>
            </w:pPr>
            <w:r>
              <w:t>The Incorporeal was incarnate,</w:t>
            </w:r>
          </w:p>
          <w:p w:rsidR="00C309E3" w:rsidRDefault="00C309E3" w:rsidP="001F444F">
            <w:pPr>
              <w:pStyle w:val="EngHangEnd"/>
            </w:pPr>
            <w:r>
              <w:t>And the Virgin bore Him,</w:t>
            </w:r>
          </w:p>
          <w:p w:rsidR="00C309E3" w:rsidRDefault="00C309E3" w:rsidP="001F444F">
            <w:pPr>
              <w:pStyle w:val="EngHangEnd"/>
            </w:pPr>
            <w:r>
              <w:t>After the manner of mankind,</w:t>
            </w:r>
          </w:p>
          <w:p w:rsidR="00C309E3" w:rsidRDefault="00C309E3" w:rsidP="001F444F">
            <w:pPr>
              <w:pStyle w:val="EngHangEnd"/>
            </w:pPr>
            <w:r>
              <w:t>Yet being God and man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t>Ⲃⲏⲑⲗⲉⲉⲙ ⲑ̀ⲃⲁⲕⲓ ⲛ̀Ⲇⲁⲩⲓⲇ:</w:t>
            </w:r>
          </w:p>
          <w:p w:rsidR="001F444F" w:rsidRDefault="001F444F" w:rsidP="001F444F">
            <w:pPr>
              <w:pStyle w:val="CopticHangingVerse"/>
            </w:pPr>
            <w:r>
              <w:t>Ϣⲟⲩϣⲟⲩ ⲙ̀ⲙⲟⲥ ϧⲉⲛ ⲟⲩⲑⲉⲗⲏⲗ:</w:t>
            </w:r>
          </w:p>
          <w:p w:rsidR="001F444F" w:rsidRDefault="001F444F" w:rsidP="001F444F">
            <w:pPr>
              <w:pStyle w:val="CopticHangingVerse"/>
            </w:pPr>
            <w:r>
              <w:t>Ϫⲉ ⲁⲥϥⲁⲓ ⲥⲱⲙⲁⲧⲓⲕⲟⲥ:</w:t>
            </w:r>
          </w:p>
          <w:p w:rsidR="001F444F" w:rsidRDefault="001F444F" w:rsidP="001F444F">
            <w:pPr>
              <w:pStyle w:val="CopticHangingVerse"/>
            </w:pPr>
            <w:r>
              <w:t>ϧⲁ ⲫⲏⲉⲧ ϩⲓϫⲉⲛ ⲛⲓⲭⲉⲣⲟⲩⲃⲓⲙ.</w:t>
            </w:r>
          </w:p>
        </w:tc>
        <w:tc>
          <w:tcPr>
            <w:tcW w:w="1242" w:type="pct"/>
          </w:tcPr>
          <w:p w:rsidR="00074078" w:rsidRDefault="00C309E3" w:rsidP="00355077">
            <w:r>
              <w:t>Bethlehem the city of David,</w:t>
            </w:r>
          </w:p>
          <w:p w:rsidR="00C309E3" w:rsidRDefault="00C309E3" w:rsidP="00355077">
            <w:r>
              <w:t>Takes pride with joy, for she received to herself in the flesh, He who is on the Cherubim.</w:t>
            </w:r>
          </w:p>
        </w:tc>
        <w:tc>
          <w:tcPr>
            <w:tcW w:w="1255" w:type="pct"/>
          </w:tcPr>
          <w:p w:rsidR="006624F8" w:rsidRDefault="00C309E3" w:rsidP="006624F8">
            <w:pPr>
              <w:pStyle w:val="EngHangEnd"/>
            </w:pPr>
            <w:r>
              <w:t>Bethlehem, the city of David</w:t>
            </w:r>
          </w:p>
          <w:p w:rsidR="00C309E3" w:rsidRDefault="00C309E3" w:rsidP="006624F8">
            <w:pPr>
              <w:pStyle w:val="EngHangEnd"/>
            </w:pPr>
            <w:r>
              <w:t>Boasts with rejoicing,</w:t>
            </w:r>
          </w:p>
          <w:p w:rsidR="00C309E3" w:rsidRDefault="00C309E3" w:rsidP="006624F8">
            <w:pPr>
              <w:pStyle w:val="EngHangEnd"/>
            </w:pPr>
            <w:r>
              <w:t xml:space="preserve">For it has received into </w:t>
            </w:r>
            <w:proofErr w:type="spellStart"/>
            <w:r>
              <w:t>he</w:t>
            </w:r>
            <w:proofErr w:type="spellEnd"/>
            <w:r>
              <w:t xml:space="preserve"> flesh</w:t>
            </w:r>
          </w:p>
          <w:p w:rsidR="00C309E3" w:rsidRDefault="00C309E3" w:rsidP="006624F8">
            <w:pPr>
              <w:pStyle w:val="EngHangEnd"/>
            </w:pPr>
            <w:r>
              <w:t>He Who sits on the Cherubim.</w:t>
            </w:r>
          </w:p>
        </w:tc>
        <w:tc>
          <w:tcPr>
            <w:tcW w:w="1255" w:type="pct"/>
          </w:tcPr>
          <w:p w:rsidR="00C309E3" w:rsidRDefault="00C309E3" w:rsidP="00C309E3">
            <w:pPr>
              <w:pStyle w:val="hymn"/>
            </w:pPr>
            <w:r>
              <w:t>Bethlehem, the city of David,</w:t>
            </w:r>
          </w:p>
          <w:p w:rsidR="00C309E3" w:rsidRDefault="00C309E3" w:rsidP="00C309E3">
            <w:pPr>
              <w:pStyle w:val="hymn"/>
            </w:pPr>
            <w:r>
              <w:t>Boasts with rejoicing,</w:t>
            </w:r>
          </w:p>
          <w:p w:rsidR="00C309E3" w:rsidRDefault="00C309E3" w:rsidP="00C309E3">
            <w:pPr>
              <w:pStyle w:val="hymn"/>
            </w:pPr>
            <w:r>
              <w:t>For it has born in the flesh</w:t>
            </w:r>
          </w:p>
          <w:p w:rsidR="00C309E3" w:rsidRDefault="00C309E3" w:rsidP="00C309E3">
            <w:pPr>
              <w:pStyle w:val="hymnEnd"/>
            </w:pPr>
            <w:r>
              <w:t>He Who sits on the Cherubim.</w:t>
            </w:r>
          </w:p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t>Ⲫⲏⲉⲧϣⲟⲡ ⲫⲏⲉⲑⲛⲁϥϣⲟⲡ:</w:t>
            </w:r>
          </w:p>
          <w:p w:rsidR="001F444F" w:rsidRDefault="001F444F" w:rsidP="001F444F">
            <w:pPr>
              <w:pStyle w:val="CopticHangingVerse"/>
            </w:pPr>
            <w:r>
              <w:t>ⲟⲩⲟϩ ⲡⲓⲣⲉϥⲥⲱⲛⲧ ⲙ̀ⲙⲁⲩⲁⲧϥ:</w:t>
            </w:r>
          </w:p>
          <w:p w:rsidR="001F444F" w:rsidRDefault="001F444F" w:rsidP="001F444F">
            <w:pPr>
              <w:pStyle w:val="CopticHangingVerse"/>
            </w:pPr>
            <w:r>
              <w:lastRenderedPageBreak/>
              <w:t>ⲫⲏⲉⲧⲥⲱⲗⲡ ⲛ̀ⲥ̀ⲛⲁⲩϩ ⲛ̀ⲧⲉ ⲫ̀ⲛⲟⲃⲓ:</w:t>
            </w:r>
          </w:p>
          <w:p w:rsidR="001F444F" w:rsidRDefault="001F444F" w:rsidP="001F444F">
            <w:pPr>
              <w:pStyle w:val="CopticHangingVerse"/>
            </w:pPr>
            <w:r>
              <w:t>ⲁⲩⲕⲟⲩⲗⲱⲗϥ ⲛ̀ϩⲁⲛⲧⲱⲓⲥⲓ.</w:t>
            </w:r>
          </w:p>
        </w:tc>
        <w:tc>
          <w:tcPr>
            <w:tcW w:w="1242" w:type="pct"/>
          </w:tcPr>
          <w:p w:rsidR="00074078" w:rsidRDefault="00C309E3" w:rsidP="00511A3D">
            <w:r>
              <w:lastRenderedPageBreak/>
              <w:t>THE BEING before the ages, the only Creator, the destroyer of the bond of sin, was wrapped in sackcloth.</w:t>
            </w:r>
          </w:p>
        </w:tc>
        <w:tc>
          <w:tcPr>
            <w:tcW w:w="1255" w:type="pct"/>
          </w:tcPr>
          <w:p w:rsidR="006624F8" w:rsidRDefault="00C309E3" w:rsidP="007E55B9">
            <w:pPr>
              <w:pStyle w:val="EngHangEnd"/>
            </w:pPr>
            <w:r>
              <w:t>He Who IS,  Who was,</w:t>
            </w:r>
          </w:p>
          <w:p w:rsidR="00C309E3" w:rsidRDefault="00C309E3" w:rsidP="007E55B9">
            <w:pPr>
              <w:pStyle w:val="EngHangEnd"/>
            </w:pPr>
            <w:r>
              <w:lastRenderedPageBreak/>
              <w:t>The only Creator,</w:t>
            </w:r>
          </w:p>
          <w:p w:rsidR="00C309E3" w:rsidRDefault="00C309E3" w:rsidP="007E55B9">
            <w:pPr>
              <w:pStyle w:val="EngHangEnd"/>
            </w:pPr>
            <w:r>
              <w:t>Who breaks the bonds of sin,</w:t>
            </w:r>
          </w:p>
          <w:p w:rsidR="00C309E3" w:rsidRDefault="00C309E3" w:rsidP="007E55B9">
            <w:pPr>
              <w:pStyle w:val="EngHangEnd"/>
            </w:pPr>
            <w:r>
              <w:t>Was bound in swaddling clothes.</w:t>
            </w:r>
          </w:p>
        </w:tc>
        <w:tc>
          <w:tcPr>
            <w:tcW w:w="1255" w:type="pct"/>
          </w:tcPr>
          <w:p w:rsidR="00C309E3" w:rsidRDefault="00C309E3" w:rsidP="00C309E3">
            <w:pPr>
              <w:pStyle w:val="hymn"/>
            </w:pPr>
            <w:r>
              <w:lastRenderedPageBreak/>
              <w:t>He Who is, Who was,</w:t>
            </w:r>
          </w:p>
          <w:p w:rsidR="00C309E3" w:rsidRDefault="00C309E3" w:rsidP="00C309E3">
            <w:pPr>
              <w:pStyle w:val="hymn"/>
            </w:pPr>
            <w:r>
              <w:t>The Only Creator,</w:t>
            </w:r>
          </w:p>
          <w:p w:rsidR="00C309E3" w:rsidRDefault="00C309E3" w:rsidP="00C309E3">
            <w:pPr>
              <w:pStyle w:val="hymn"/>
            </w:pPr>
            <w:r>
              <w:t>Who breaks the bonds of sin,</w:t>
            </w:r>
          </w:p>
          <w:p w:rsidR="00C309E3" w:rsidRDefault="00C309E3" w:rsidP="00C309E3">
            <w:pPr>
              <w:pStyle w:val="hymnEnd"/>
            </w:pPr>
            <w:r>
              <w:t>Was bound in swaddling clothes.</w:t>
            </w:r>
          </w:p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lastRenderedPageBreak/>
              <w:t>Ϯⲡⲉⲣⲑⲉⲛⲟⲥ Ⲙⲁⲣⲓⲁⲙ:</w:t>
            </w:r>
          </w:p>
          <w:p w:rsidR="001F444F" w:rsidRDefault="001F444F" w:rsidP="001F444F">
            <w:pPr>
              <w:pStyle w:val="CopticHangingVerse"/>
            </w:pPr>
            <w:r>
              <w:t>ⲛⲉⲙ Ⲓⲱⲥⲏⲫ ⲛⲉⲙ Ⲥⲁⲗⲟⲩⲙⲏ:</w:t>
            </w:r>
          </w:p>
          <w:p w:rsidR="001F444F" w:rsidRDefault="001F444F" w:rsidP="001F444F">
            <w:pPr>
              <w:pStyle w:val="CopticHangingVerse"/>
            </w:pPr>
            <w:r>
              <w:t>ⲁⲩⲉⲣϣ̀ⲫⲓⲣⲓ ⲉ̀ⲙⲁϣⲱ:</w:t>
            </w:r>
          </w:p>
          <w:p w:rsidR="001F444F" w:rsidRDefault="001F444F" w:rsidP="001F444F">
            <w:pPr>
              <w:pStyle w:val="CopticHangingVerse"/>
            </w:pPr>
            <w:r>
              <w:t>ⲉⲑⲃⲉ ⲛⲏⲉⲧⲁⲩⲛⲁⲩ ⲉ̀ⲣⲱⲟⲩ.</w:t>
            </w:r>
          </w:p>
        </w:tc>
        <w:tc>
          <w:tcPr>
            <w:tcW w:w="1242" w:type="pct"/>
          </w:tcPr>
          <w:p w:rsidR="00074078" w:rsidRPr="00074078" w:rsidRDefault="00C309E3" w:rsidP="00074078">
            <w:pPr>
              <w:tabs>
                <w:tab w:val="left" w:pos="2180"/>
              </w:tabs>
            </w:pPr>
            <w:r>
              <w:t>Mary the Virgin, and Joseph and Salome, marveled very much, when they saw Him</w:t>
            </w:r>
          </w:p>
        </w:tc>
        <w:tc>
          <w:tcPr>
            <w:tcW w:w="1255" w:type="pct"/>
          </w:tcPr>
          <w:p w:rsidR="006624F8" w:rsidRDefault="00C309E3" w:rsidP="001F444F">
            <w:pPr>
              <w:pStyle w:val="EngHangEnd"/>
            </w:pPr>
            <w:r>
              <w:t>The Virgin Mary,</w:t>
            </w:r>
          </w:p>
          <w:p w:rsidR="00C309E3" w:rsidRDefault="00C309E3" w:rsidP="001F444F">
            <w:pPr>
              <w:pStyle w:val="EngHangEnd"/>
            </w:pPr>
            <w:r>
              <w:t>Joseph, and Salome</w:t>
            </w:r>
          </w:p>
          <w:p w:rsidR="00C309E3" w:rsidRDefault="00C309E3" w:rsidP="001F444F">
            <w:pPr>
              <w:pStyle w:val="EngHangEnd"/>
            </w:pPr>
            <w:r>
              <w:t>Wondered greatly</w:t>
            </w:r>
          </w:p>
          <w:p w:rsidR="00C309E3" w:rsidRDefault="00C309E3" w:rsidP="001F444F">
            <w:pPr>
              <w:pStyle w:val="EngHangEnd"/>
            </w:pPr>
            <w:r>
              <w:t>At what they saw.</w:t>
            </w:r>
          </w:p>
        </w:tc>
        <w:tc>
          <w:tcPr>
            <w:tcW w:w="1255" w:type="pct"/>
          </w:tcPr>
          <w:p w:rsidR="00C309E3" w:rsidRDefault="00C309E3" w:rsidP="00C309E3">
            <w:pPr>
              <w:pStyle w:val="hymn"/>
            </w:pPr>
            <w:r>
              <w:t>Mary the Virgin,</w:t>
            </w:r>
          </w:p>
          <w:p w:rsidR="00C309E3" w:rsidRDefault="00C309E3" w:rsidP="00C309E3">
            <w:pPr>
              <w:pStyle w:val="hymn"/>
            </w:pPr>
            <w:r>
              <w:t>And Joseph and Salome,</w:t>
            </w:r>
          </w:p>
          <w:p w:rsidR="00C309E3" w:rsidRDefault="00C309E3" w:rsidP="00C309E3">
            <w:pPr>
              <w:pStyle w:val="hymn"/>
            </w:pPr>
            <w:r>
              <w:t>Wondered greatly</w:t>
            </w:r>
          </w:p>
          <w:p w:rsidR="00C309E3" w:rsidRDefault="00C309E3" w:rsidP="00C309E3">
            <w:pPr>
              <w:pStyle w:val="hymnEnd"/>
            </w:pPr>
            <w:r>
              <w:t>At what they saw: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t>Ⲛⲓⲥ̀ⲧⲣⲁⲧⲓⲁ̀ ⲛ̀ⲧⲉ ⲛⲓⲫⲏⲟⲩⲓ̀:</w:t>
            </w:r>
          </w:p>
          <w:p w:rsidR="001F444F" w:rsidRDefault="001F444F" w:rsidP="001F444F">
            <w:pPr>
              <w:pStyle w:val="CopticHangingVerse"/>
            </w:pPr>
            <w:r>
              <w:t>ⲉⲩⲉⲣϩⲩⲙⲛⲟⲥ ϩⲓϫⲉⲛ ⲡⲓⲕⲁϩⲓ:</w:t>
            </w:r>
          </w:p>
          <w:p w:rsidR="001F444F" w:rsidRDefault="001F444F" w:rsidP="001F444F">
            <w:pPr>
              <w:pStyle w:val="CopticHangingVerse"/>
            </w:pPr>
            <w:r>
              <w:t>ⲉⲩϫⲱ ⲛ̀ⲧⲁⲓϩⲩⲙⲛⲟⲥ ⲉ̄ⲟ̄ⲩ̄:</w:t>
            </w:r>
          </w:p>
          <w:p w:rsidR="001F444F" w:rsidRDefault="001F444F" w:rsidP="001F444F">
            <w:pPr>
              <w:pStyle w:val="CopticHangingVerse"/>
            </w:pPr>
            <w:r>
              <w:t>ⲉⲩⲱϣ ⲉ̀ⲃⲟⲗ ⲉⲩϫⲱ ⲙ̀ⲙⲟⲥ.</w:t>
            </w:r>
          </w:p>
        </w:tc>
        <w:tc>
          <w:tcPr>
            <w:tcW w:w="1242" w:type="pct"/>
          </w:tcPr>
          <w:p w:rsidR="00074078" w:rsidRDefault="00C309E3" w:rsidP="00511A3D">
            <w:r>
              <w:t>The heavenly hosts, praise on earth, this holy song, proclaiming and saying,</w:t>
            </w:r>
          </w:p>
        </w:tc>
        <w:tc>
          <w:tcPr>
            <w:tcW w:w="1255" w:type="pct"/>
          </w:tcPr>
          <w:p w:rsidR="006624F8" w:rsidRDefault="00C309E3" w:rsidP="001F444F">
            <w:pPr>
              <w:pStyle w:val="EngHangEnd"/>
            </w:pPr>
            <w:r>
              <w:t>The heavenly orders,</w:t>
            </w:r>
          </w:p>
          <w:p w:rsidR="00C309E3" w:rsidRDefault="00C309E3" w:rsidP="001F444F">
            <w:pPr>
              <w:pStyle w:val="EngHangEnd"/>
            </w:pPr>
            <w:r>
              <w:t>Singing upon the earth,</w:t>
            </w:r>
          </w:p>
          <w:p w:rsidR="00C309E3" w:rsidRDefault="00C309E3" w:rsidP="001F444F">
            <w:pPr>
              <w:pStyle w:val="EngHangEnd"/>
            </w:pPr>
            <w:r>
              <w:t>This holy hymn</w:t>
            </w:r>
          </w:p>
          <w:p w:rsidR="00C309E3" w:rsidRDefault="00C309E3" w:rsidP="001F444F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C309E3" w:rsidRDefault="00C309E3" w:rsidP="00C309E3">
            <w:pPr>
              <w:pStyle w:val="hymn"/>
            </w:pPr>
            <w:r>
              <w:t>The heavenly orders,</w:t>
            </w:r>
          </w:p>
          <w:p w:rsidR="00C309E3" w:rsidRDefault="00C309E3" w:rsidP="00C309E3">
            <w:pPr>
              <w:pStyle w:val="hymn"/>
            </w:pPr>
            <w:r>
              <w:t>Singing upon the earth,</w:t>
            </w:r>
          </w:p>
          <w:p w:rsidR="00C309E3" w:rsidRDefault="00C309E3" w:rsidP="00C309E3">
            <w:pPr>
              <w:pStyle w:val="hymn"/>
            </w:pPr>
            <w:r>
              <w:t>Singing this holy hymn,</w:t>
            </w:r>
          </w:p>
          <w:p w:rsidR="00C309E3" w:rsidRDefault="00C309E3" w:rsidP="00C309E3">
            <w:pPr>
              <w:pStyle w:val="hymnEnd"/>
            </w:pPr>
            <w:r>
              <w:t>Proclaiming and saying,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t>Ϫⲉ ⲟⲩⲱ̀ⲟⲩ ϧⲉⲛ ⲛⲏⲉⲧϭⲟⲥⲓ ⲙ̀Ⲫϯ:</w:t>
            </w:r>
          </w:p>
          <w:p w:rsidR="001F444F" w:rsidRDefault="001F444F" w:rsidP="001F444F">
            <w:pPr>
              <w:pStyle w:val="CopticHangingVerse"/>
            </w:pPr>
            <w:r>
              <w:t>ⲛⲉⲙ ⲟⲩϩⲓⲣⲏⲛⲏ ϩⲓϫⲉⲛ ⲡⲓⲕⲁϩⲓ:</w:t>
            </w:r>
          </w:p>
          <w:p w:rsidR="001F444F" w:rsidRDefault="001F444F" w:rsidP="001F444F">
            <w:pPr>
              <w:pStyle w:val="CopticHangingVerse"/>
            </w:pPr>
            <w:r>
              <w:t>ⲛⲉⲙ ⲟⲩϯⲙⲁϯ ϧⲉⲛ ⲛⲓⲣⲱⲙⲓ:</w:t>
            </w:r>
          </w:p>
          <w:p w:rsidR="001F444F" w:rsidRDefault="001F444F" w:rsidP="001F444F">
            <w:pPr>
              <w:pStyle w:val="CopticHangingVerse"/>
            </w:pPr>
            <w:r>
              <w:lastRenderedPageBreak/>
              <w:t>ϫⲉ ⲁϥⲓ̀ ⲟⲩⲟϩ ⲁϥⲥⲱϯ ⲙ̀ⲙⲟⲛ.</w:t>
            </w:r>
          </w:p>
        </w:tc>
        <w:tc>
          <w:tcPr>
            <w:tcW w:w="1242" w:type="pct"/>
          </w:tcPr>
          <w:p w:rsidR="00AB2F8A" w:rsidRDefault="00C309E3" w:rsidP="00511A3D">
            <w:r>
              <w:lastRenderedPageBreak/>
              <w:t>Glory to God in the highest, peace on earth, and good will toward men, for He came and saved us.</w:t>
            </w:r>
          </w:p>
        </w:tc>
        <w:tc>
          <w:tcPr>
            <w:tcW w:w="1255" w:type="pct"/>
          </w:tcPr>
          <w:p w:rsidR="006624F8" w:rsidRDefault="00C309E3" w:rsidP="001F444F">
            <w:pPr>
              <w:pStyle w:val="EngHangEnd"/>
            </w:pPr>
            <w:r>
              <w:t>"Glory to God in the highest,</w:t>
            </w:r>
          </w:p>
          <w:p w:rsidR="00C309E3" w:rsidRDefault="00C309E3" w:rsidP="001F444F">
            <w:pPr>
              <w:pStyle w:val="EngHangEnd"/>
            </w:pPr>
            <w:r>
              <w:t>Peace on earth</w:t>
            </w:r>
          </w:p>
          <w:p w:rsidR="00C309E3" w:rsidRDefault="00C309E3" w:rsidP="001F444F">
            <w:pPr>
              <w:pStyle w:val="EngHangEnd"/>
            </w:pPr>
            <w:r>
              <w:t>And goodwill towards men"—</w:t>
            </w:r>
          </w:p>
          <w:p w:rsidR="00C309E3" w:rsidRDefault="00C309E3" w:rsidP="001F444F">
            <w:pPr>
              <w:pStyle w:val="EngHangEnd"/>
            </w:pPr>
            <w:r>
              <w:lastRenderedPageBreak/>
              <w:t>For He came and saved us.</w:t>
            </w:r>
          </w:p>
        </w:tc>
        <w:tc>
          <w:tcPr>
            <w:tcW w:w="1255" w:type="pct"/>
          </w:tcPr>
          <w:p w:rsidR="00C309E3" w:rsidRDefault="00C309E3" w:rsidP="00C309E3">
            <w:pPr>
              <w:pStyle w:val="hymn"/>
            </w:pPr>
            <w:r>
              <w:lastRenderedPageBreak/>
              <w:t>“Glory to God in the highest,</w:t>
            </w:r>
          </w:p>
          <w:p w:rsidR="00C309E3" w:rsidRDefault="00C309E3" w:rsidP="00C309E3">
            <w:pPr>
              <w:pStyle w:val="hymn"/>
            </w:pPr>
            <w:r>
              <w:t>Peace on earth</w:t>
            </w:r>
          </w:p>
          <w:p w:rsidR="00C309E3" w:rsidRDefault="00C309E3" w:rsidP="00C309E3">
            <w:pPr>
              <w:pStyle w:val="hymn"/>
            </w:pPr>
            <w:r>
              <w:t>And good will toward men”—</w:t>
            </w:r>
          </w:p>
          <w:p w:rsidR="00C309E3" w:rsidRDefault="00C309E3" w:rsidP="00C309E3">
            <w:pPr>
              <w:pStyle w:val="hymnEnd"/>
            </w:pPr>
            <w:r>
              <w:t>For He came and saved us.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lastRenderedPageBreak/>
              <w:t>Ⲛⲓⲙⲁⲛⲉ̀ⲥⲱⲟⲩ ⲉⲧϧⲉⲛ ⲧ̀ⲕⲟⲓ:</w:t>
            </w:r>
          </w:p>
          <w:p w:rsidR="001F444F" w:rsidRDefault="001F444F" w:rsidP="001F444F">
            <w:pPr>
              <w:pStyle w:val="CopticHangingVerse"/>
            </w:pPr>
            <w:r>
              <w:t>ⲁⲩⲓ̀ ⲟⲩⲟϩ ⲁⲩⲟⲩⲱϣⲧ ⲙ̀ⲙⲟϥ:</w:t>
            </w:r>
          </w:p>
          <w:p w:rsidR="001F444F" w:rsidRDefault="001F444F" w:rsidP="001F444F">
            <w:pPr>
              <w:pStyle w:val="CopticHangingVerse"/>
            </w:pPr>
            <w:r>
              <w:t>ⲁⲛⲟⲛ ϩⲱⲛ ⲧⲉⲛⲟⲩⲱϣⲧ ⲙ̀ⲙⲟϥ:</w:t>
            </w:r>
          </w:p>
          <w:p w:rsidR="001F444F" w:rsidRPr="005130A7" w:rsidRDefault="001F444F" w:rsidP="001F444F">
            <w:pPr>
              <w:pStyle w:val="CopticHangingVerse"/>
            </w:pPr>
            <w:r>
              <w:t>ⲟⲩⲟϩ ⲛ̀ⲧⲉⲛⲉⲣⲙⲉⲑⲣⲉ ϧⲁⲣⲟϥ.</w:t>
            </w:r>
          </w:p>
        </w:tc>
        <w:tc>
          <w:tcPr>
            <w:tcW w:w="1242" w:type="pct"/>
          </w:tcPr>
          <w:p w:rsidR="00074078" w:rsidRDefault="00C309E3" w:rsidP="00511A3D">
            <w:r>
              <w:t>The shepherds in the fields, came and worshiped Him, and we too worship Him, and also testify.</w:t>
            </w:r>
          </w:p>
        </w:tc>
        <w:tc>
          <w:tcPr>
            <w:tcW w:w="1255" w:type="pct"/>
          </w:tcPr>
          <w:p w:rsidR="006624F8" w:rsidRDefault="00C309E3" w:rsidP="001F444F">
            <w:pPr>
              <w:pStyle w:val="EngHangEnd"/>
            </w:pPr>
            <w:r>
              <w:t>The shepherds in the field</w:t>
            </w:r>
          </w:p>
          <w:p w:rsidR="00C309E3" w:rsidRDefault="00C309E3" w:rsidP="001F444F">
            <w:pPr>
              <w:pStyle w:val="EngHangEnd"/>
            </w:pPr>
            <w:r>
              <w:t>Came and worshipped Him.</w:t>
            </w:r>
          </w:p>
          <w:p w:rsidR="00C309E3" w:rsidRDefault="00C309E3" w:rsidP="001F444F">
            <w:pPr>
              <w:pStyle w:val="EngHangEnd"/>
            </w:pPr>
            <w:r>
              <w:t>And we too worship Him,</w:t>
            </w:r>
          </w:p>
          <w:p w:rsidR="00C309E3" w:rsidRDefault="00C309E3" w:rsidP="00C309E3">
            <w:pPr>
              <w:pStyle w:val="EngHangEnd"/>
            </w:pPr>
            <w:r>
              <w:t>And witness of Him,</w:t>
            </w:r>
          </w:p>
        </w:tc>
        <w:tc>
          <w:tcPr>
            <w:tcW w:w="1255" w:type="pct"/>
          </w:tcPr>
          <w:p w:rsidR="00C309E3" w:rsidRDefault="00C309E3" w:rsidP="00C309E3">
            <w:pPr>
              <w:pStyle w:val="hymn"/>
            </w:pPr>
            <w:r>
              <w:t>The shepherds in the field</w:t>
            </w:r>
          </w:p>
          <w:p w:rsidR="00C309E3" w:rsidRDefault="00C309E3" w:rsidP="00C309E3">
            <w:pPr>
              <w:pStyle w:val="hymn"/>
            </w:pPr>
            <w:r>
              <w:t>Came and worshipped Him.</w:t>
            </w:r>
          </w:p>
          <w:p w:rsidR="00C309E3" w:rsidRDefault="00C309E3" w:rsidP="00C309E3">
            <w:pPr>
              <w:pStyle w:val="hymn"/>
            </w:pPr>
            <w:r>
              <w:t>And we too, worship Him,</w:t>
            </w:r>
          </w:p>
          <w:p w:rsidR="00C309E3" w:rsidRDefault="00C309E3" w:rsidP="00C309E3">
            <w:pPr>
              <w:pStyle w:val="hymnEnd"/>
            </w:pPr>
            <w:r>
              <w:t>And witness to Him,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t>Ϫⲉ ⲛ̀ⲑⲟϥ ⲁϥⲓ̀ ⲉ̀ⲡⲓⲕⲟⲥⲙⲟⲥ ⲁ̀ⲩⲙⲁⲥϥ ⲉ̀ⲃⲟⲗ ϧⲉⲛ ϯⲡⲁⲣⲑⲉⲟⲛⲥ:</w:t>
            </w:r>
          </w:p>
          <w:p w:rsidR="001F444F" w:rsidRDefault="001F444F" w:rsidP="001F444F">
            <w:pPr>
              <w:pStyle w:val="CopticHangingVerse"/>
            </w:pPr>
            <w:r>
              <w:t>ⲟⲩⲟϩ ⲁϥⲥⲱϯ ⲙ̀ⲡⲉⲛⲅⲉⲛⲟⲥ:</w:t>
            </w:r>
          </w:p>
          <w:p w:rsidR="001F444F" w:rsidRDefault="001F444F" w:rsidP="001F444F">
            <w:pPr>
              <w:pStyle w:val="CopticHangingVerse"/>
            </w:pPr>
            <w:r>
              <w:t>ⲉ̀ⲃⲟⲗ ϩⲁ ⲡⲓⲇⲓⲁ̀ⲃⲟⲗⲟⲥ ⲉⲧϩⲱⲟⲩ.</w:t>
            </w:r>
          </w:p>
        </w:tc>
        <w:tc>
          <w:tcPr>
            <w:tcW w:w="1242" w:type="pct"/>
          </w:tcPr>
          <w:p w:rsidR="00ED75A6" w:rsidRDefault="00C309E3" w:rsidP="00074078">
            <w:r>
              <w:t>That He came into the world, and was born from the Virgin, and saved our race, form the evil devil.</w:t>
            </w:r>
          </w:p>
        </w:tc>
        <w:tc>
          <w:tcPr>
            <w:tcW w:w="1255" w:type="pct"/>
          </w:tcPr>
          <w:p w:rsidR="00CD3E11" w:rsidRDefault="00C309E3" w:rsidP="001F444F">
            <w:pPr>
              <w:pStyle w:val="EngHangEnd"/>
            </w:pPr>
            <w:r>
              <w:t>That He came into the world,</w:t>
            </w:r>
          </w:p>
          <w:p w:rsidR="00C309E3" w:rsidRDefault="00C309E3" w:rsidP="001F444F">
            <w:pPr>
              <w:pStyle w:val="EngHangEnd"/>
            </w:pPr>
            <w:r>
              <w:t>And was born of the Virgin,</w:t>
            </w:r>
          </w:p>
          <w:p w:rsidR="00C309E3" w:rsidRDefault="00C309E3" w:rsidP="001F444F">
            <w:pPr>
              <w:pStyle w:val="EngHangEnd"/>
            </w:pPr>
            <w:r>
              <w:t>And saved our race</w:t>
            </w:r>
          </w:p>
          <w:p w:rsidR="00C309E3" w:rsidRDefault="00C309E3" w:rsidP="001F444F">
            <w:pPr>
              <w:pStyle w:val="EngHangEnd"/>
            </w:pPr>
            <w:r>
              <w:t>From the evil Devil.</w:t>
            </w:r>
          </w:p>
        </w:tc>
        <w:tc>
          <w:tcPr>
            <w:tcW w:w="1255" w:type="pct"/>
          </w:tcPr>
          <w:p w:rsidR="00C309E3" w:rsidRDefault="00C309E3" w:rsidP="00C309E3">
            <w:pPr>
              <w:pStyle w:val="hymn"/>
            </w:pPr>
            <w:r>
              <w:t>That He came into the world,</w:t>
            </w:r>
          </w:p>
          <w:p w:rsidR="00C309E3" w:rsidRDefault="00C309E3" w:rsidP="00C309E3">
            <w:pPr>
              <w:pStyle w:val="hymn"/>
            </w:pPr>
            <w:r>
              <w:t>And was born of the Virgin,</w:t>
            </w:r>
          </w:p>
          <w:p w:rsidR="00C309E3" w:rsidRDefault="00C309E3" w:rsidP="00C309E3">
            <w:pPr>
              <w:pStyle w:val="hymn"/>
            </w:pPr>
            <w:r>
              <w:t>And saved our race</w:t>
            </w:r>
          </w:p>
          <w:p w:rsidR="00C309E3" w:rsidRDefault="00C309E3" w:rsidP="00C309E3">
            <w:pPr>
              <w:pStyle w:val="hymnEnd"/>
            </w:pPr>
            <w:r>
              <w:t>From the evil Devil.</w:t>
            </w:r>
          </w:p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1F444F" w:rsidP="001F444F">
            <w:pPr>
              <w:pStyle w:val="CopticHangingVerse"/>
            </w:pPr>
            <w:r>
              <w:t>Ⲧⲉⲛϩⲱⲥ ⲉ̀ⲣⲟϥ ⲧⲉⲛϯⲱ̀ⲟⲩ ⲛⲁϥ:</w:t>
            </w:r>
          </w:p>
          <w:p w:rsidR="001F444F" w:rsidRDefault="001F444F" w:rsidP="001F444F">
            <w:pPr>
              <w:pStyle w:val="CopticHangingVerse"/>
            </w:pPr>
            <w:r>
              <w:t>ⲧⲉⲛⲉⲣϩⲟⲩⲟ̀ ϭⲓⲥⲓ ⲙ̀ⲙⲟⲫ:</w:t>
            </w:r>
          </w:p>
          <w:p w:rsidR="001F444F" w:rsidRDefault="001F444F" w:rsidP="001F444F">
            <w:pPr>
              <w:pStyle w:val="CopticHangingVerse"/>
            </w:pPr>
            <w:r>
              <w:t>ϩⲱⲥ ⲁ̀ⲅⲁⲑⲟⲥ ⲟⲩⲟϩ ⲙ̀ⲙⲁⲓⲣⲱⲙⲓ:</w:t>
            </w:r>
          </w:p>
          <w:p w:rsidR="001F444F" w:rsidRDefault="001F444F" w:rsidP="001F444F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074078" w:rsidRDefault="00C309E3" w:rsidP="00074078">
            <w:r>
              <w:t>We praise and glorify Him, and exalt Him above all, as a good One and Lover of man, have mercy upon us according to Your great mercy.</w:t>
            </w:r>
          </w:p>
        </w:tc>
        <w:tc>
          <w:tcPr>
            <w:tcW w:w="1255" w:type="pct"/>
          </w:tcPr>
          <w:p w:rsidR="00CD3E11" w:rsidRDefault="00C309E3" w:rsidP="001F444F">
            <w:pPr>
              <w:pStyle w:val="EngHangEnd"/>
            </w:pPr>
            <w:bookmarkStart w:id="0" w:name="_GoBack"/>
            <w:bookmarkEnd w:id="0"/>
            <w:r>
              <w:t>We praise Him and glorify Him,</w:t>
            </w:r>
          </w:p>
          <w:p w:rsidR="00C309E3" w:rsidRDefault="00C309E3" w:rsidP="001F444F">
            <w:pPr>
              <w:pStyle w:val="EngHangEnd"/>
            </w:pPr>
            <w:r>
              <w:t>And exalt Him above all,</w:t>
            </w:r>
          </w:p>
          <w:p w:rsidR="00C309E3" w:rsidRDefault="00C309E3" w:rsidP="001F444F">
            <w:pPr>
              <w:pStyle w:val="EngHangEnd"/>
            </w:pPr>
            <w:r>
              <w:t>As a Good One and a Lover of mankind.</w:t>
            </w:r>
          </w:p>
          <w:p w:rsidR="00C309E3" w:rsidRDefault="00C309E3" w:rsidP="001F444F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C309E3" w:rsidRDefault="00C309E3" w:rsidP="00C309E3">
            <w:pPr>
              <w:pStyle w:val="hymn"/>
            </w:pPr>
            <w:r>
              <w:t>We praise Him and glorify Him,</w:t>
            </w:r>
          </w:p>
          <w:p w:rsidR="00C309E3" w:rsidRDefault="00C309E3" w:rsidP="00C309E3">
            <w:pPr>
              <w:pStyle w:val="hymn"/>
            </w:pPr>
            <w:r>
              <w:t>And exalt Him above all,</w:t>
            </w:r>
          </w:p>
          <w:p w:rsidR="00C309E3" w:rsidRDefault="00C309E3" w:rsidP="00C309E3">
            <w:pPr>
              <w:pStyle w:val="hymn"/>
            </w:pPr>
            <w:r>
              <w:t>As a Good One and a Lover of mankind.</w:t>
            </w:r>
          </w:p>
          <w:p w:rsidR="00ED75A6" w:rsidRPr="00AF0FCD" w:rsidRDefault="00C309E3" w:rsidP="00C309E3">
            <w:pPr>
              <w:ind w:left="196" w:hanging="196"/>
            </w:pPr>
            <w:r>
              <w:t>Have mercy on us according to Thy great mercy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4F" w:rsidRDefault="001F444F" w:rsidP="00E83857">
      <w:pPr>
        <w:spacing w:after="0" w:line="240" w:lineRule="auto"/>
      </w:pPr>
      <w:r>
        <w:separator/>
      </w:r>
    </w:p>
  </w:endnote>
  <w:endnote w:type="continuationSeparator" w:id="0">
    <w:p w:rsidR="001F444F" w:rsidRDefault="001F444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4F" w:rsidRDefault="001F444F" w:rsidP="00E83857">
      <w:pPr>
        <w:spacing w:after="0" w:line="240" w:lineRule="auto"/>
      </w:pPr>
      <w:r>
        <w:separator/>
      </w:r>
    </w:p>
  </w:footnote>
  <w:footnote w:type="continuationSeparator" w:id="0">
    <w:p w:rsidR="001F444F" w:rsidRDefault="001F444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444F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309E3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75DAC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9A53-7B74-447B-B4E2-A9705C5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4-11-04T15:28:00Z</dcterms:created>
  <dcterms:modified xsi:type="dcterms:W3CDTF">2015-07-26T00:36:00Z</dcterms:modified>
</cp:coreProperties>
</file>